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47F" w:rsidRDefault="00FE5AD8" w:rsidP="00FC547F">
      <w:r>
        <w:rPr>
          <w:rFonts w:hint="eastAsia"/>
        </w:rPr>
        <w:t>別記</w:t>
      </w:r>
      <w:r w:rsidR="00FC547F">
        <w:rPr>
          <w:rFonts w:hint="eastAsia"/>
        </w:rPr>
        <w:t>様式第</w:t>
      </w:r>
      <w:r>
        <w:rPr>
          <w:rFonts w:hint="eastAsia"/>
        </w:rPr>
        <w:t>4</w:t>
      </w:r>
      <w:r w:rsidR="00FC547F">
        <w:rPr>
          <w:rFonts w:hint="eastAsia"/>
        </w:rPr>
        <w:t>号</w:t>
      </w:r>
      <w:bookmarkStart w:id="0" w:name="_GoBack"/>
      <w:bookmarkEnd w:id="0"/>
    </w:p>
    <w:p w:rsidR="00FC547F" w:rsidRDefault="00FC547F" w:rsidP="00FC547F">
      <w:pPr>
        <w:jc w:val="right"/>
      </w:pPr>
      <w:r>
        <w:rPr>
          <w:rFonts w:hint="eastAsia"/>
        </w:rPr>
        <w:t>年　　　月　　　日</w:t>
      </w:r>
    </w:p>
    <w:p w:rsidR="00FC547F" w:rsidRDefault="00FC547F" w:rsidP="00FC547F"/>
    <w:p w:rsidR="00FC547F" w:rsidRDefault="00FC547F" w:rsidP="00FC547F">
      <w:r>
        <w:rPr>
          <w:rFonts w:hint="eastAsia"/>
        </w:rPr>
        <w:t>羅臼町長　様</w:t>
      </w:r>
    </w:p>
    <w:p w:rsidR="00FC547F" w:rsidRDefault="00FC547F" w:rsidP="00FC547F"/>
    <w:p w:rsidR="00FC547F" w:rsidRDefault="00FC547F" w:rsidP="00FC547F">
      <w:pPr>
        <w:wordWrap w:val="0"/>
        <w:jc w:val="right"/>
      </w:pPr>
      <w:r>
        <w:rPr>
          <w:rFonts w:hint="eastAsia"/>
        </w:rPr>
        <w:t xml:space="preserve">　住　　所　　　　　　　　　　　　　　</w:t>
      </w:r>
    </w:p>
    <w:p w:rsidR="00FC547F" w:rsidRDefault="00FC547F" w:rsidP="00FC547F">
      <w:pPr>
        <w:jc w:val="right"/>
      </w:pPr>
      <w:r>
        <w:rPr>
          <w:rFonts w:hint="eastAsia"/>
        </w:rPr>
        <w:t xml:space="preserve">　　　　氏　　名　　　　　　　　　　　　　㊞</w:t>
      </w:r>
    </w:p>
    <w:p w:rsidR="00FC547F" w:rsidRDefault="00FC547F" w:rsidP="00FC547F">
      <w:pPr>
        <w:wordWrap w:val="0"/>
        <w:jc w:val="right"/>
      </w:pPr>
      <w:r>
        <w:rPr>
          <w:rFonts w:hint="eastAsia"/>
        </w:rPr>
        <w:t xml:space="preserve">　生年月日　　　　年　　　月　　　日生</w:t>
      </w:r>
    </w:p>
    <w:p w:rsidR="007F0336" w:rsidRPr="00FC547F" w:rsidRDefault="007F0336" w:rsidP="00EC78BD"/>
    <w:p w:rsidR="00FC547F" w:rsidRDefault="006620A4" w:rsidP="006620A4">
      <w:pPr>
        <w:jc w:val="center"/>
      </w:pPr>
      <w:r w:rsidRPr="006620A4">
        <w:rPr>
          <w:rFonts w:hint="eastAsia"/>
          <w:sz w:val="24"/>
          <w:szCs w:val="28"/>
        </w:rPr>
        <w:t>羅臼町新規狩猟免許取得</w:t>
      </w:r>
      <w:r>
        <w:rPr>
          <w:rFonts w:hint="eastAsia"/>
          <w:sz w:val="24"/>
          <w:szCs w:val="28"/>
        </w:rPr>
        <w:t>事業</w:t>
      </w:r>
      <w:r w:rsidRPr="006620A4">
        <w:rPr>
          <w:rFonts w:hint="eastAsia"/>
          <w:sz w:val="24"/>
          <w:szCs w:val="28"/>
        </w:rPr>
        <w:t>補助</w:t>
      </w:r>
      <w:r>
        <w:rPr>
          <w:rFonts w:hint="eastAsia"/>
          <w:sz w:val="24"/>
          <w:szCs w:val="28"/>
        </w:rPr>
        <w:t>金</w:t>
      </w:r>
      <w:r w:rsidRPr="006620A4">
        <w:rPr>
          <w:rFonts w:hint="eastAsia"/>
          <w:sz w:val="24"/>
          <w:szCs w:val="28"/>
        </w:rPr>
        <w:t>請求書</w:t>
      </w:r>
    </w:p>
    <w:p w:rsidR="006620A4" w:rsidRDefault="006620A4" w:rsidP="00EC78BD"/>
    <w:p w:rsidR="00FC547F" w:rsidRDefault="00FE5AD8" w:rsidP="00FE5AD8">
      <w:pPr>
        <w:ind w:firstLineChars="100" w:firstLine="210"/>
      </w:pPr>
      <w:r>
        <w:rPr>
          <w:rFonts w:hint="eastAsia"/>
        </w:rPr>
        <w:t>羅臼町新規狩猟免許取得事業補助金</w:t>
      </w:r>
      <w:r w:rsidR="00FC547F">
        <w:rPr>
          <w:rFonts w:hint="eastAsia"/>
        </w:rPr>
        <w:t>として、下記のとおり請求します。</w:t>
      </w:r>
    </w:p>
    <w:p w:rsidR="00FC547F" w:rsidRDefault="00FC547F" w:rsidP="00EC78BD"/>
    <w:p w:rsidR="00FC547F" w:rsidRDefault="00FC547F" w:rsidP="00FC547F">
      <w:pPr>
        <w:pStyle w:val="a3"/>
      </w:pPr>
      <w:r>
        <w:rPr>
          <w:rFonts w:hint="eastAsia"/>
        </w:rPr>
        <w:t>記</w:t>
      </w:r>
    </w:p>
    <w:p w:rsidR="00FC547F" w:rsidRDefault="00FC547F" w:rsidP="00FC547F"/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562"/>
        <w:gridCol w:w="1560"/>
        <w:gridCol w:w="2190"/>
        <w:gridCol w:w="645"/>
        <w:gridCol w:w="506"/>
        <w:gridCol w:w="506"/>
        <w:gridCol w:w="23"/>
        <w:gridCol w:w="483"/>
        <w:gridCol w:w="506"/>
        <w:gridCol w:w="506"/>
        <w:gridCol w:w="506"/>
        <w:gridCol w:w="507"/>
      </w:tblGrid>
      <w:tr w:rsidR="00FC547F" w:rsidTr="00844C09">
        <w:trPr>
          <w:trHeight w:val="680"/>
        </w:trPr>
        <w:tc>
          <w:tcPr>
            <w:tcW w:w="2122" w:type="dxa"/>
            <w:gridSpan w:val="2"/>
            <w:vAlign w:val="center"/>
          </w:tcPr>
          <w:p w:rsidR="00FC547F" w:rsidRDefault="00FC547F" w:rsidP="00FC7A1C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6378" w:type="dxa"/>
            <w:gridSpan w:val="10"/>
            <w:vAlign w:val="center"/>
          </w:tcPr>
          <w:p w:rsidR="00FC547F" w:rsidRDefault="00FC7A1C" w:rsidP="00FC7A1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C547F" w:rsidTr="00844C09">
        <w:trPr>
          <w:trHeight w:val="680"/>
        </w:trPr>
        <w:tc>
          <w:tcPr>
            <w:tcW w:w="2122" w:type="dxa"/>
            <w:gridSpan w:val="2"/>
            <w:vAlign w:val="center"/>
          </w:tcPr>
          <w:p w:rsidR="00FC547F" w:rsidRDefault="00FC547F" w:rsidP="00FC7A1C">
            <w:pPr>
              <w:jc w:val="center"/>
            </w:pPr>
            <w:r>
              <w:rPr>
                <w:rFonts w:hint="eastAsia"/>
              </w:rPr>
              <w:t>請求額</w:t>
            </w:r>
          </w:p>
        </w:tc>
        <w:tc>
          <w:tcPr>
            <w:tcW w:w="6378" w:type="dxa"/>
            <w:gridSpan w:val="10"/>
            <w:vAlign w:val="center"/>
          </w:tcPr>
          <w:p w:rsidR="00FC547F" w:rsidRDefault="00FC7A1C" w:rsidP="00FC7A1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C7A1C" w:rsidTr="00844C09">
        <w:trPr>
          <w:trHeight w:val="680"/>
        </w:trPr>
        <w:tc>
          <w:tcPr>
            <w:tcW w:w="2122" w:type="dxa"/>
            <w:gridSpan w:val="2"/>
            <w:vAlign w:val="center"/>
          </w:tcPr>
          <w:p w:rsidR="00FC7A1C" w:rsidRDefault="00FC7A1C" w:rsidP="00FC7A1C">
            <w:pPr>
              <w:jc w:val="center"/>
            </w:pPr>
            <w:r>
              <w:rPr>
                <w:rFonts w:hint="eastAsia"/>
              </w:rPr>
              <w:t>振込先金融機関名</w:t>
            </w:r>
          </w:p>
        </w:tc>
        <w:tc>
          <w:tcPr>
            <w:tcW w:w="3870" w:type="dxa"/>
            <w:gridSpan w:val="5"/>
            <w:vAlign w:val="center"/>
          </w:tcPr>
          <w:p w:rsidR="00FC7A1C" w:rsidRDefault="00FC7A1C" w:rsidP="00FC7A1C">
            <w:pPr>
              <w:jc w:val="right"/>
            </w:pPr>
            <w:r>
              <w:rPr>
                <w:rFonts w:hint="eastAsia"/>
              </w:rPr>
              <w:t>銀行・金庫</w:t>
            </w:r>
          </w:p>
          <w:p w:rsidR="00FC7A1C" w:rsidRDefault="00FC7A1C" w:rsidP="00FC7A1C">
            <w:pPr>
              <w:jc w:val="right"/>
            </w:pPr>
            <w:r>
              <w:rPr>
                <w:rFonts w:hint="eastAsia"/>
              </w:rPr>
              <w:t>農協・組合</w:t>
            </w:r>
          </w:p>
        </w:tc>
        <w:tc>
          <w:tcPr>
            <w:tcW w:w="2508" w:type="dxa"/>
            <w:gridSpan w:val="5"/>
            <w:vAlign w:val="center"/>
          </w:tcPr>
          <w:p w:rsidR="00FC7A1C" w:rsidRDefault="00FC7A1C" w:rsidP="00FC7A1C">
            <w:pPr>
              <w:jc w:val="right"/>
            </w:pPr>
            <w:r>
              <w:rPr>
                <w:rFonts w:hint="eastAsia"/>
              </w:rPr>
              <w:t>本店・支店</w:t>
            </w:r>
          </w:p>
          <w:p w:rsidR="00FC7A1C" w:rsidRDefault="00FC7A1C" w:rsidP="00FC7A1C">
            <w:pPr>
              <w:jc w:val="right"/>
            </w:pPr>
            <w:r>
              <w:rPr>
                <w:rFonts w:hint="eastAsia"/>
              </w:rPr>
              <w:t>本所・支所</w:t>
            </w:r>
          </w:p>
        </w:tc>
      </w:tr>
      <w:tr w:rsidR="00FC547F" w:rsidTr="00844C09">
        <w:trPr>
          <w:trHeight w:val="680"/>
        </w:trPr>
        <w:tc>
          <w:tcPr>
            <w:tcW w:w="2122" w:type="dxa"/>
            <w:gridSpan w:val="2"/>
            <w:vAlign w:val="center"/>
          </w:tcPr>
          <w:p w:rsidR="00FC547F" w:rsidRDefault="00FC547F" w:rsidP="00FC7A1C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2190" w:type="dxa"/>
            <w:vAlign w:val="center"/>
          </w:tcPr>
          <w:p w:rsidR="00FC547F" w:rsidRDefault="00FC7A1C" w:rsidP="00FC7A1C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645" w:type="dxa"/>
          </w:tcPr>
          <w:p w:rsidR="00FC547F" w:rsidRDefault="00FC7A1C" w:rsidP="00EC78BD">
            <w:r>
              <w:rPr>
                <w:rFonts w:hint="eastAsia"/>
              </w:rPr>
              <w:t>口座番号</w:t>
            </w:r>
          </w:p>
        </w:tc>
        <w:tc>
          <w:tcPr>
            <w:tcW w:w="506" w:type="dxa"/>
          </w:tcPr>
          <w:p w:rsidR="00FC547F" w:rsidRDefault="00FC547F" w:rsidP="00EC78BD"/>
        </w:tc>
        <w:tc>
          <w:tcPr>
            <w:tcW w:w="506" w:type="dxa"/>
          </w:tcPr>
          <w:p w:rsidR="00FC547F" w:rsidRDefault="00FC547F" w:rsidP="00EC78BD"/>
        </w:tc>
        <w:tc>
          <w:tcPr>
            <w:tcW w:w="506" w:type="dxa"/>
            <w:gridSpan w:val="2"/>
          </w:tcPr>
          <w:p w:rsidR="00FC547F" w:rsidRDefault="00FC547F" w:rsidP="00EC78BD"/>
        </w:tc>
        <w:tc>
          <w:tcPr>
            <w:tcW w:w="506" w:type="dxa"/>
          </w:tcPr>
          <w:p w:rsidR="00FC547F" w:rsidRDefault="00FC547F" w:rsidP="00EC78BD"/>
        </w:tc>
        <w:tc>
          <w:tcPr>
            <w:tcW w:w="506" w:type="dxa"/>
          </w:tcPr>
          <w:p w:rsidR="00FC547F" w:rsidRDefault="00FC547F" w:rsidP="00EC78BD"/>
        </w:tc>
        <w:tc>
          <w:tcPr>
            <w:tcW w:w="506" w:type="dxa"/>
          </w:tcPr>
          <w:p w:rsidR="00FC547F" w:rsidRDefault="00FC547F" w:rsidP="00EC78BD"/>
        </w:tc>
        <w:tc>
          <w:tcPr>
            <w:tcW w:w="507" w:type="dxa"/>
          </w:tcPr>
          <w:p w:rsidR="00FC547F" w:rsidRDefault="00FC547F" w:rsidP="00EC78BD"/>
        </w:tc>
      </w:tr>
      <w:tr w:rsidR="00FC7A1C" w:rsidTr="00844C09">
        <w:trPr>
          <w:trHeight w:val="965"/>
        </w:trPr>
        <w:tc>
          <w:tcPr>
            <w:tcW w:w="562" w:type="dxa"/>
            <w:vMerge w:val="restart"/>
            <w:vAlign w:val="center"/>
          </w:tcPr>
          <w:p w:rsidR="00FC7A1C" w:rsidRDefault="00FC7A1C" w:rsidP="00FC7A1C">
            <w:pPr>
              <w:jc w:val="center"/>
            </w:pPr>
            <w:r>
              <w:rPr>
                <w:rFonts w:hint="eastAsia"/>
              </w:rPr>
              <w:t>振込口座名義</w:t>
            </w:r>
          </w:p>
        </w:tc>
        <w:tc>
          <w:tcPr>
            <w:tcW w:w="1560" w:type="dxa"/>
            <w:vAlign w:val="center"/>
          </w:tcPr>
          <w:p w:rsidR="00FC7A1C" w:rsidRDefault="00FC7A1C" w:rsidP="00FC7A1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378" w:type="dxa"/>
            <w:gridSpan w:val="10"/>
          </w:tcPr>
          <w:p w:rsidR="00FC7A1C" w:rsidRDefault="00FC7A1C" w:rsidP="00EC78BD"/>
        </w:tc>
      </w:tr>
      <w:tr w:rsidR="00FC7A1C" w:rsidTr="00844C09">
        <w:trPr>
          <w:trHeight w:val="270"/>
        </w:trPr>
        <w:tc>
          <w:tcPr>
            <w:tcW w:w="562" w:type="dxa"/>
            <w:vMerge/>
          </w:tcPr>
          <w:p w:rsidR="00FC7A1C" w:rsidRDefault="00FC7A1C" w:rsidP="00EC78BD"/>
        </w:tc>
        <w:tc>
          <w:tcPr>
            <w:tcW w:w="1560" w:type="dxa"/>
            <w:vAlign w:val="center"/>
          </w:tcPr>
          <w:p w:rsidR="00FC7A1C" w:rsidRDefault="00FC7A1C" w:rsidP="00FC7A1C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6378" w:type="dxa"/>
            <w:gridSpan w:val="10"/>
          </w:tcPr>
          <w:p w:rsidR="00FC7A1C" w:rsidRDefault="00FC7A1C" w:rsidP="00EC78BD"/>
        </w:tc>
      </w:tr>
      <w:tr w:rsidR="00FC7A1C" w:rsidTr="00844C09">
        <w:trPr>
          <w:trHeight w:val="680"/>
        </w:trPr>
        <w:tc>
          <w:tcPr>
            <w:tcW w:w="562" w:type="dxa"/>
            <w:vMerge/>
          </w:tcPr>
          <w:p w:rsidR="00FC7A1C" w:rsidRDefault="00FC7A1C" w:rsidP="00EC78BD"/>
        </w:tc>
        <w:tc>
          <w:tcPr>
            <w:tcW w:w="1560" w:type="dxa"/>
            <w:vAlign w:val="center"/>
          </w:tcPr>
          <w:p w:rsidR="00FC7A1C" w:rsidRDefault="00FC7A1C" w:rsidP="00FC7A1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378" w:type="dxa"/>
            <w:gridSpan w:val="10"/>
          </w:tcPr>
          <w:p w:rsidR="00FC7A1C" w:rsidRDefault="00FC7A1C" w:rsidP="00EC78BD"/>
        </w:tc>
      </w:tr>
    </w:tbl>
    <w:p w:rsidR="00FC547F" w:rsidRDefault="00FC547F" w:rsidP="00EC78BD"/>
    <w:p w:rsidR="006D66A3" w:rsidRDefault="006D66A3" w:rsidP="00EC78BD">
      <w:pPr>
        <w:rPr>
          <w:rFonts w:hint="eastAsia"/>
        </w:rPr>
      </w:pP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FE5AD8" w:rsidTr="00F950C5">
        <w:trPr>
          <w:trHeight w:val="3303"/>
        </w:trPr>
        <w:tc>
          <w:tcPr>
            <w:tcW w:w="8494" w:type="dxa"/>
            <w:vAlign w:val="center"/>
          </w:tcPr>
          <w:p w:rsidR="00FE5AD8" w:rsidRPr="00FE5AD8" w:rsidRDefault="00FE5AD8" w:rsidP="00FE5AD8">
            <w:pPr>
              <w:jc w:val="center"/>
              <w:rPr>
                <w:sz w:val="32"/>
                <w:szCs w:val="36"/>
              </w:rPr>
            </w:pPr>
            <w:r w:rsidRPr="00FE5AD8">
              <w:rPr>
                <w:rFonts w:hint="eastAsia"/>
                <w:sz w:val="32"/>
                <w:szCs w:val="36"/>
              </w:rPr>
              <w:t>通帳の写し・添付</w:t>
            </w:r>
          </w:p>
        </w:tc>
      </w:tr>
    </w:tbl>
    <w:p w:rsidR="00F950C5" w:rsidRDefault="00F950C5" w:rsidP="006D66A3">
      <w:pPr>
        <w:rPr>
          <w:rFonts w:hint="eastAsia"/>
        </w:rPr>
      </w:pPr>
    </w:p>
    <w:sectPr w:rsidR="00F950C5" w:rsidSect="00A74CCA">
      <w:pgSz w:w="11906" w:h="16838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EF2" w:rsidRDefault="00EB2EF2" w:rsidP="00FF75D0">
      <w:r>
        <w:separator/>
      </w:r>
    </w:p>
  </w:endnote>
  <w:endnote w:type="continuationSeparator" w:id="0">
    <w:p w:rsidR="00EB2EF2" w:rsidRDefault="00EB2EF2" w:rsidP="00FF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EF2" w:rsidRDefault="00EB2EF2" w:rsidP="00FF75D0">
      <w:r>
        <w:separator/>
      </w:r>
    </w:p>
  </w:footnote>
  <w:footnote w:type="continuationSeparator" w:id="0">
    <w:p w:rsidR="00EB2EF2" w:rsidRDefault="00EB2EF2" w:rsidP="00FF7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F4427"/>
    <w:multiLevelType w:val="hybridMultilevel"/>
    <w:tmpl w:val="EB92CD7A"/>
    <w:lvl w:ilvl="0" w:tplc="0B1462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5B4514"/>
    <w:multiLevelType w:val="hybridMultilevel"/>
    <w:tmpl w:val="052CC6E0"/>
    <w:lvl w:ilvl="0" w:tplc="AE2C69A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684F94"/>
    <w:multiLevelType w:val="hybridMultilevel"/>
    <w:tmpl w:val="59E88E8E"/>
    <w:lvl w:ilvl="0" w:tplc="4B0429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681E09"/>
    <w:multiLevelType w:val="hybridMultilevel"/>
    <w:tmpl w:val="57582BB2"/>
    <w:lvl w:ilvl="0" w:tplc="FD24F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4B"/>
    <w:rsid w:val="002B5AF2"/>
    <w:rsid w:val="002F2053"/>
    <w:rsid w:val="00455B44"/>
    <w:rsid w:val="005C2468"/>
    <w:rsid w:val="006620A4"/>
    <w:rsid w:val="006D66A3"/>
    <w:rsid w:val="007F0336"/>
    <w:rsid w:val="0082634B"/>
    <w:rsid w:val="00844C09"/>
    <w:rsid w:val="00980B37"/>
    <w:rsid w:val="009E63C9"/>
    <w:rsid w:val="00A74CCA"/>
    <w:rsid w:val="00AC232B"/>
    <w:rsid w:val="00B52D52"/>
    <w:rsid w:val="00BC7F83"/>
    <w:rsid w:val="00C37E53"/>
    <w:rsid w:val="00D24D17"/>
    <w:rsid w:val="00DF6F92"/>
    <w:rsid w:val="00E419AE"/>
    <w:rsid w:val="00E96CC0"/>
    <w:rsid w:val="00EA4800"/>
    <w:rsid w:val="00EB2EF2"/>
    <w:rsid w:val="00EB7FF6"/>
    <w:rsid w:val="00EC78BD"/>
    <w:rsid w:val="00F950C5"/>
    <w:rsid w:val="00FC547F"/>
    <w:rsid w:val="00FC7A1C"/>
    <w:rsid w:val="00FE5AD8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A3832C"/>
  <w15:chartTrackingRefBased/>
  <w15:docId w15:val="{10D5D8C7-A1D5-4758-AE0C-947A1E6C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19AE"/>
    <w:pPr>
      <w:jc w:val="center"/>
    </w:pPr>
  </w:style>
  <w:style w:type="character" w:customStyle="1" w:styleId="a4">
    <w:name w:val="記 (文字)"/>
    <w:basedOn w:val="a0"/>
    <w:link w:val="a3"/>
    <w:uiPriority w:val="99"/>
    <w:rsid w:val="00E419AE"/>
  </w:style>
  <w:style w:type="paragraph" w:styleId="a5">
    <w:name w:val="Closing"/>
    <w:basedOn w:val="a"/>
    <w:link w:val="a6"/>
    <w:uiPriority w:val="99"/>
    <w:unhideWhenUsed/>
    <w:rsid w:val="00E419AE"/>
    <w:pPr>
      <w:jc w:val="right"/>
    </w:pPr>
  </w:style>
  <w:style w:type="character" w:customStyle="1" w:styleId="a6">
    <w:name w:val="結語 (文字)"/>
    <w:basedOn w:val="a0"/>
    <w:link w:val="a5"/>
    <w:uiPriority w:val="99"/>
    <w:rsid w:val="00E419AE"/>
  </w:style>
  <w:style w:type="table" w:styleId="a7">
    <w:name w:val="Table Grid"/>
    <w:basedOn w:val="a1"/>
    <w:uiPriority w:val="39"/>
    <w:rsid w:val="0098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75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75D0"/>
  </w:style>
  <w:style w:type="paragraph" w:styleId="aa">
    <w:name w:val="footer"/>
    <w:basedOn w:val="a"/>
    <w:link w:val="ab"/>
    <w:uiPriority w:val="99"/>
    <w:unhideWhenUsed/>
    <w:rsid w:val="00FF75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75D0"/>
  </w:style>
  <w:style w:type="paragraph" w:styleId="ac">
    <w:name w:val="List Paragraph"/>
    <w:basedOn w:val="a"/>
    <w:uiPriority w:val="34"/>
    <w:qFormat/>
    <w:rsid w:val="00FF75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D828-D02C-4584-970A-96E59DAE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遼人</dc:creator>
  <cp:keywords/>
  <dc:description/>
  <cp:lastModifiedBy>遠嶋伸宏</cp:lastModifiedBy>
  <cp:revision>2</cp:revision>
  <cp:lastPrinted>2021-04-12T02:43:00Z</cp:lastPrinted>
  <dcterms:created xsi:type="dcterms:W3CDTF">2021-04-21T07:18:00Z</dcterms:created>
  <dcterms:modified xsi:type="dcterms:W3CDTF">2021-04-21T07:18:00Z</dcterms:modified>
</cp:coreProperties>
</file>